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0B05E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Segunda </w:t>
                                    </w:r>
                                    <w:r w:rsidR="0069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trega</w:t>
                                    </w:r>
                                    <w:r w:rsidR="00144EF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Modelo Entidad-Re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0B05E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Segunda </w:t>
                              </w:r>
                              <w:r w:rsidR="0069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trega</w:t>
                              </w:r>
                              <w:r w:rsidR="00144EF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Modelo Entidad-Re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15374E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F3410D" w:rsidRDefault="00F3410D" w:rsidP="00144EF5">
      <w:pPr>
        <w:pStyle w:val="Prrafodelista"/>
      </w:pPr>
    </w:p>
    <w:p w:rsidR="00E156FC" w:rsidRDefault="00F3410D" w:rsidP="00BA745D">
      <w:pPr>
        <w:pStyle w:val="Ttulo"/>
        <w:jc w:val="center"/>
      </w:pPr>
      <w:r>
        <w:t>Modelo Entidad-Relación</w:t>
      </w:r>
    </w:p>
    <w:p w:rsidR="002B0475" w:rsidRDefault="00095103" w:rsidP="002B0475">
      <w:pPr>
        <w:rPr>
          <w:lang w:eastAsia="es-ES"/>
        </w:rPr>
      </w:pPr>
      <w:r>
        <w:rPr>
          <w:lang w:eastAsia="es-ES"/>
        </w:rPr>
        <w:t>La asociación de ocio y tiempo libre para personas con discapacidad, La Luna, pretende almacenar una base de datos con información de sus usuarios y sus tutores</w:t>
      </w:r>
      <w:r w:rsidR="00AB46FD">
        <w:rPr>
          <w:lang w:eastAsia="es-ES"/>
        </w:rPr>
        <w:t>, las actividades que se realizan e información de los monitores</w:t>
      </w:r>
      <w:r>
        <w:rPr>
          <w:lang w:eastAsia="es-ES"/>
        </w:rPr>
        <w:t xml:space="preserve">. </w:t>
      </w:r>
    </w:p>
    <w:p w:rsidR="00095103" w:rsidRDefault="00095103" w:rsidP="002B0475">
      <w:pPr>
        <w:rPr>
          <w:lang w:eastAsia="es-ES"/>
        </w:rPr>
      </w:pPr>
      <w:r>
        <w:rPr>
          <w:lang w:eastAsia="es-ES"/>
        </w:rPr>
        <w:t>Un lunero podrá tener uno o varios tutores legales, se querrá almacenar información, como su nombre, apellidos, patologías, alergias</w:t>
      </w:r>
      <w:r w:rsidR="00CF7697">
        <w:rPr>
          <w:lang w:eastAsia="es-ES"/>
        </w:rPr>
        <w:t>, autorización de imagen</w:t>
      </w:r>
      <w:r>
        <w:rPr>
          <w:lang w:eastAsia="es-ES"/>
        </w:rPr>
        <w:t xml:space="preserve"> y otra información adicional presentada en comentarios. En cuanto a los tutores, se querrá almacenar su nombre y apellidos, los teléfonos de contacto y aquellos luneros de los que se hacen cargo</w:t>
      </w:r>
      <w:r w:rsidR="00A167B6">
        <w:rPr>
          <w:lang w:eastAsia="es-ES"/>
        </w:rPr>
        <w:t>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 su vez, se almacenarán los datos de las actividades que se organizan cada semana. C</w:t>
      </w:r>
      <w:r w:rsidR="00A167B6">
        <w:rPr>
          <w:lang w:eastAsia="es-ES"/>
        </w:rPr>
        <w:t xml:space="preserve">ada actividad tendrá un nombre, </w:t>
      </w:r>
      <w:r>
        <w:rPr>
          <w:lang w:eastAsia="es-ES"/>
        </w:rPr>
        <w:t>una fecha</w:t>
      </w:r>
      <w:r w:rsidR="00A167B6">
        <w:rPr>
          <w:lang w:eastAsia="es-ES"/>
        </w:rPr>
        <w:t xml:space="preserve"> y una pequeña descripción.</w:t>
      </w:r>
      <w:r>
        <w:rPr>
          <w:lang w:eastAsia="es-ES"/>
        </w:rPr>
        <w:t xml:space="preserve"> Una actividad podrá ser organizada por varios monitores y cada monitor podrá organizar va</w:t>
      </w:r>
      <w:r w:rsidR="00A167B6">
        <w:rPr>
          <w:lang w:eastAsia="es-ES"/>
        </w:rPr>
        <w:t>rias actividades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</w:t>
      </w:r>
      <w:r w:rsidR="00AB46FD">
        <w:rPr>
          <w:lang w:eastAsia="es-ES"/>
        </w:rPr>
        <w:t>l</w:t>
      </w:r>
      <w:r>
        <w:rPr>
          <w:lang w:eastAsia="es-ES"/>
        </w:rPr>
        <w:t xml:space="preserve"> finalizar la actividad, </w:t>
      </w:r>
      <w:r w:rsidR="00A167B6">
        <w:rPr>
          <w:lang w:eastAsia="es-ES"/>
        </w:rPr>
        <w:t>los monitores que hayan organizado la actividad rellenarán la evaluación correspondiente</w:t>
      </w:r>
      <w:r>
        <w:rPr>
          <w:lang w:eastAsia="es-ES"/>
        </w:rPr>
        <w:t>, una evaluación por actividad. La información asociada a la evaluación será: personas que han asistido, los puntos fuertes de la actividad, errores cometidos y soluciones, así como puntos a recordar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Por último, información sobre los monitores</w:t>
      </w:r>
      <w:r w:rsidR="008C0349">
        <w:rPr>
          <w:lang w:eastAsia="es-ES"/>
        </w:rPr>
        <w:t xml:space="preserve"> registrados</w:t>
      </w:r>
      <w:r>
        <w:rPr>
          <w:lang w:eastAsia="es-ES"/>
        </w:rPr>
        <w:t>. Se almacenará el nombre y apellidos, teléfono de contacto, correo electrónico</w:t>
      </w:r>
      <w:r w:rsidR="008C0349">
        <w:rPr>
          <w:lang w:eastAsia="es-ES"/>
        </w:rPr>
        <w:t>, usuario y contraseña,</w:t>
      </w:r>
      <w:r>
        <w:rPr>
          <w:lang w:eastAsia="es-ES"/>
        </w:rPr>
        <w:t xml:space="preserve"> y</w:t>
      </w:r>
      <w:r w:rsidR="008C0349">
        <w:rPr>
          <w:lang w:eastAsia="es-ES"/>
        </w:rPr>
        <w:t>,</w:t>
      </w:r>
      <w:r>
        <w:rPr>
          <w:lang w:eastAsia="es-ES"/>
        </w:rPr>
        <w:t xml:space="preserve"> sección de comentarios. Además un monitor  perteneciente a la junta directiva podrá ser administrador de las cuentas, guardando la información de dicho monitor, la contraseña de acceso de administrador y el cargo que desempeña</w:t>
      </w:r>
      <w:r w:rsidR="00AB46FD">
        <w:rPr>
          <w:lang w:eastAsia="es-ES"/>
        </w:rPr>
        <w:t>.</w:t>
      </w:r>
    </w:p>
    <w:p w:rsidR="00975E77" w:rsidRDefault="008C0349" w:rsidP="002B047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638415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496E30" w:rsidRDefault="00496E30" w:rsidP="00496E30">
      <w:pPr>
        <w:rPr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977B7" wp14:editId="30426CB7">
                <wp:simplePos x="0" y="0"/>
                <wp:positionH relativeFrom="column">
                  <wp:posOffset>3258820</wp:posOffset>
                </wp:positionH>
                <wp:positionV relativeFrom="paragraph">
                  <wp:posOffset>280035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496E30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496E30" w:rsidRPr="00D46B4C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8" style="position:absolute;margin-left:256.6pt;margin-top:22.05pt;width:143.25pt;height:18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" fillcolor="#6f6f74 [3204]" strokecolor="#373739 [1604]" strokeweight="1.5pt">
                <v:textbox>
                  <w:txbxContent>
                    <w:p w:rsidR="00496E30" w:rsidRPr="00D46B4C" w:rsidRDefault="00496E30" w:rsidP="00496E30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496E30" w:rsidRPr="00D46B4C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496E30" w:rsidRDefault="00496E30" w:rsidP="00496E30">
                      <w:pPr>
                        <w:pStyle w:val="Prrafodelista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17C06" wp14:editId="740FE052">
                <wp:simplePos x="0" y="0"/>
                <wp:positionH relativeFrom="column">
                  <wp:posOffset>-454660</wp:posOffset>
                </wp:positionH>
                <wp:positionV relativeFrom="paragraph">
                  <wp:posOffset>279400</wp:posOffset>
                </wp:positionV>
                <wp:extent cx="1819275" cy="23526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Default="00496E30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Evaluaciones</w:t>
                            </w:r>
                          </w:p>
                          <w:p w:rsidR="00496E30" w:rsidRPr="00D46B4C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ctividad*</w:t>
                            </w:r>
                          </w:p>
                          <w:p w:rsidR="00496E30" w:rsidRDefault="007704FB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sistentes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mejor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peor</w:t>
                            </w:r>
                          </w:p>
                          <w:p w:rsidR="007704FB" w:rsidRDefault="007704FB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quipo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recordar</w:t>
                            </w: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9" style="position:absolute;margin-left:-35.8pt;margin-top:22pt;width:143.25pt;height:18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" fillcolor="#6f6f74 [3204]" strokecolor="#373739 [1604]" strokeweight="1.5pt">
                <v:textbox>
                  <w:txbxContent>
                    <w:p w:rsidR="00496E30" w:rsidRDefault="00496E30" w:rsidP="00496E30">
                      <w:pPr>
                        <w:shd w:val="clear" w:color="auto" w:fill="E3DCCF" w:themeFill="background2"/>
                        <w:jc w:val="center"/>
                      </w:pPr>
                      <w:r>
                        <w:t>Evaluaciones</w:t>
                      </w:r>
                    </w:p>
                    <w:p w:rsidR="00496E30" w:rsidRPr="00D46B4C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ctividad*</w:t>
                      </w:r>
                    </w:p>
                    <w:p w:rsidR="00496E30" w:rsidRDefault="007704FB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sistentes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mejor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peor</w:t>
                      </w:r>
                    </w:p>
                    <w:p w:rsidR="007704FB" w:rsidRDefault="007704FB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Equipo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 recordar</w:t>
                      </w: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6E30" w:rsidRDefault="00496E30" w:rsidP="00496E30">
      <w:pPr>
        <w:rPr>
          <w:lang w:eastAsia="es-ES"/>
        </w:rPr>
      </w:pPr>
    </w:p>
    <w:p w:rsidR="008E674E" w:rsidRDefault="008E674E" w:rsidP="002B0475">
      <w:pPr>
        <w:rPr>
          <w:lang w:eastAsia="es-ES"/>
        </w:rPr>
      </w:pPr>
    </w:p>
    <w:p w:rsidR="008E674E" w:rsidRPr="008E674E" w:rsidRDefault="00E60F22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ECCAB" wp14:editId="0B6E90B8">
                <wp:simplePos x="0" y="0"/>
                <wp:positionH relativeFrom="column">
                  <wp:posOffset>1367791</wp:posOffset>
                </wp:positionH>
                <wp:positionV relativeFrom="paragraph">
                  <wp:posOffset>106680</wp:posOffset>
                </wp:positionV>
                <wp:extent cx="1895474" cy="0"/>
                <wp:effectExtent l="57150" t="76200" r="0" b="1524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07.7pt;margin-top:8.4pt;width:149.2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9DC01" wp14:editId="586A029B">
                <wp:simplePos x="0" y="0"/>
                <wp:positionH relativeFrom="column">
                  <wp:posOffset>4168140</wp:posOffset>
                </wp:positionH>
                <wp:positionV relativeFrom="paragraph">
                  <wp:posOffset>228600</wp:posOffset>
                </wp:positionV>
                <wp:extent cx="0" cy="895350"/>
                <wp:effectExtent l="95250" t="19050" r="95250" b="952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328.2pt;margin-top:18pt;width:0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F14549" w:rsidRPr="008E674E" w:rsidRDefault="00F14549" w:rsidP="008E674E">
      <w:pPr>
        <w:rPr>
          <w:lang w:eastAsia="es-ES"/>
        </w:rPr>
      </w:pPr>
    </w:p>
    <w:p w:rsidR="008E674E" w:rsidRPr="008E674E" w:rsidRDefault="00FA1714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64B0A" wp14:editId="79F991CD">
                <wp:simplePos x="0" y="0"/>
                <wp:positionH relativeFrom="column">
                  <wp:posOffset>3343275</wp:posOffset>
                </wp:positionH>
                <wp:positionV relativeFrom="paragraph">
                  <wp:posOffset>97155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0" style="position:absolute;margin-left:263.25pt;margin-top:7.65pt;width:143.25pt;height:18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M0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Pr="008E674E" w:rsidRDefault="00FA1714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57E78" wp14:editId="70318913">
                <wp:simplePos x="0" y="0"/>
                <wp:positionH relativeFrom="column">
                  <wp:posOffset>1005840</wp:posOffset>
                </wp:positionH>
                <wp:positionV relativeFrom="paragraph">
                  <wp:posOffset>82550</wp:posOffset>
                </wp:positionV>
                <wp:extent cx="1819275" cy="15335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8E674E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Organizadores</w:t>
                            </w:r>
                          </w:p>
                          <w:p w:rsidR="008E674E" w:rsidRDefault="00E60F22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valuación</w:t>
                            </w:r>
                            <w:r w:rsidR="008E674E">
                              <w:rPr>
                                <w:u w:val="single"/>
                              </w:rPr>
                              <w:t>*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nitor*</w:t>
                            </w: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1" style="position:absolute;margin-left:79.2pt;margin-top:6.5pt;width:143.25pt;height:1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" fillcolor="#6f6f74 [3204]" strokecolor="#373739 [1604]" strokeweight="1.5pt">
                <v:textbox>
                  <w:txbxContent>
                    <w:p w:rsidR="00496E30" w:rsidRPr="00D46B4C" w:rsidRDefault="008E674E" w:rsidP="00496E30">
                      <w:pPr>
                        <w:shd w:val="clear" w:color="auto" w:fill="E3DCCF" w:themeFill="background2"/>
                        <w:jc w:val="center"/>
                      </w:pPr>
                      <w:r>
                        <w:t>Organizadores</w:t>
                      </w:r>
                    </w:p>
                    <w:p w:rsidR="008E674E" w:rsidRDefault="00E60F22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valuación</w:t>
                      </w:r>
                      <w:r w:rsidR="008E674E">
                        <w:rPr>
                          <w:u w:val="single"/>
                        </w:rPr>
                        <w:t>*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nitor*</w:t>
                      </w: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FA1714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17781B" wp14:editId="0F6769F2">
                <wp:simplePos x="0" y="0"/>
                <wp:positionH relativeFrom="column">
                  <wp:posOffset>2825115</wp:posOffset>
                </wp:positionH>
                <wp:positionV relativeFrom="paragraph">
                  <wp:posOffset>289560</wp:posOffset>
                </wp:positionV>
                <wp:extent cx="514350" cy="0"/>
                <wp:effectExtent l="57150" t="76200" r="0" b="152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onector recto de flecha" o:spid="_x0000_s1026" type="#_x0000_t32" style="position:absolute;margin-left:222.45pt;margin-top:22.8pt;width:40.5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Default="00E60F22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EDD0E" wp14:editId="35534B49">
                <wp:simplePos x="0" y="0"/>
                <wp:positionH relativeFrom="column">
                  <wp:posOffset>2701290</wp:posOffset>
                </wp:positionH>
                <wp:positionV relativeFrom="paragraph">
                  <wp:posOffset>335280</wp:posOffset>
                </wp:positionV>
                <wp:extent cx="1266826" cy="685800"/>
                <wp:effectExtent l="57150" t="19050" r="66675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6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2.7pt;margin-top:26.4pt;width:99.75pt;height:5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8E674E">
      <w:pPr>
        <w:tabs>
          <w:tab w:val="left" w:pos="6660"/>
        </w:tabs>
        <w:rPr>
          <w:lang w:eastAsia="es-ES"/>
        </w:rPr>
      </w:pPr>
      <w:r>
        <w:rPr>
          <w:lang w:eastAsia="es-ES"/>
        </w:rPr>
        <w:tab/>
      </w:r>
    </w:p>
    <w:p w:rsidR="008E674E" w:rsidRDefault="00E60F22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DE9A6" wp14:editId="20796178">
                <wp:simplePos x="0" y="0"/>
                <wp:positionH relativeFrom="column">
                  <wp:posOffset>1593215</wp:posOffset>
                </wp:positionH>
                <wp:positionV relativeFrom="paragraph">
                  <wp:posOffset>337820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2" style="position:absolute;margin-left:125.45pt;margin-top:26.6pt;width:143.25pt;height:18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ff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Administrad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lang w:eastAsia="es-ES"/>
        </w:rPr>
        <w:br w:type="page"/>
      </w:r>
      <w:bookmarkStart w:id="0" w:name="_GoBack"/>
      <w:bookmarkEnd w:id="0"/>
    </w:p>
    <w:p w:rsidR="008E674E" w:rsidRDefault="008E674E" w:rsidP="008E674E">
      <w:pPr>
        <w:pStyle w:val="Prrafodelista"/>
        <w:ind w:left="1440"/>
        <w:rPr>
          <w:lang w:eastAsia="es-ES"/>
        </w:rPr>
      </w:pPr>
    </w:p>
    <w:p w:rsidR="008E674E" w:rsidRDefault="008E674E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2D042" wp14:editId="26DC67AB">
                <wp:simplePos x="0" y="0"/>
                <wp:positionH relativeFrom="column">
                  <wp:posOffset>3370580</wp:posOffset>
                </wp:positionH>
                <wp:positionV relativeFrom="paragraph">
                  <wp:posOffset>27940</wp:posOffset>
                </wp:positionV>
                <wp:extent cx="1819275" cy="23526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 Legal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Pr="00D46B4C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3" style="position:absolute;margin-left:265.4pt;margin-top:2.2pt;width:143.25pt;height:18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 Legal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Pr="00D46B4C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FF30F" wp14:editId="153C7007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4" style="position:absolute;margin-left:46.95pt;margin-top:2.25pt;width:143.25pt;height:18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mhhQIAAE4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8E674E" w:rsidRDefault="008E674E" w:rsidP="008E674E">
      <w:pPr>
        <w:rPr>
          <w:lang w:eastAsia="es-ES"/>
        </w:rPr>
      </w:pPr>
    </w:p>
    <w:p w:rsidR="008E674E" w:rsidRDefault="008E674E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26D65" wp14:editId="544BA604">
                <wp:simplePos x="0" y="0"/>
                <wp:positionH relativeFrom="column">
                  <wp:posOffset>2415540</wp:posOffset>
                </wp:positionH>
                <wp:positionV relativeFrom="paragraph">
                  <wp:posOffset>97155</wp:posOffset>
                </wp:positionV>
                <wp:extent cx="952500" cy="0"/>
                <wp:effectExtent l="0" t="76200" r="19050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onector recto de flecha" o:spid="_x0000_s1026" type="#_x0000_t32" style="position:absolute;margin-left:190.2pt;margin-top:7.65pt;width:7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F14549" w:rsidRDefault="007704FB" w:rsidP="008E674E">
      <w:pPr>
        <w:tabs>
          <w:tab w:val="left" w:pos="6660"/>
        </w:tabs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151F4B" wp14:editId="0D5E67F3">
                <wp:simplePos x="0" y="0"/>
                <wp:positionH relativeFrom="column">
                  <wp:posOffset>2025015</wp:posOffset>
                </wp:positionH>
                <wp:positionV relativeFrom="paragraph">
                  <wp:posOffset>1095375</wp:posOffset>
                </wp:positionV>
                <wp:extent cx="1819275" cy="140970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/luneros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Tutor*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Lunero*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5" style="position:absolute;margin-left:159.45pt;margin-top:86.25pt;width:143.25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/luneros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Tutor*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Lunero*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D49E2" wp14:editId="30883526">
                <wp:simplePos x="0" y="0"/>
                <wp:positionH relativeFrom="column">
                  <wp:posOffset>3844290</wp:posOffset>
                </wp:positionH>
                <wp:positionV relativeFrom="paragraph">
                  <wp:posOffset>657225</wp:posOffset>
                </wp:positionV>
                <wp:extent cx="466725" cy="704850"/>
                <wp:effectExtent l="38100" t="19050" r="6667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02.7pt;margin-top:51.75pt;width:36.75pt;height:55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 w:rsidR="008E67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BC8AB" wp14:editId="65FE4E77">
                <wp:simplePos x="0" y="0"/>
                <wp:positionH relativeFrom="column">
                  <wp:posOffset>1443990</wp:posOffset>
                </wp:positionH>
                <wp:positionV relativeFrom="paragraph">
                  <wp:posOffset>657225</wp:posOffset>
                </wp:positionV>
                <wp:extent cx="514350" cy="561975"/>
                <wp:effectExtent l="38100" t="19050" r="76200" b="1047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113.7pt;margin-top:51.75pt;width:40.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F14549" w:rsidRPr="00F14549" w:rsidRDefault="00F14549" w:rsidP="00F14549">
      <w:pPr>
        <w:rPr>
          <w:lang w:eastAsia="es-ES"/>
        </w:rPr>
      </w:pPr>
    </w:p>
    <w:p w:rsidR="00F14549" w:rsidRPr="00F14549" w:rsidRDefault="00F14549" w:rsidP="00F14549">
      <w:pPr>
        <w:rPr>
          <w:lang w:eastAsia="es-ES"/>
        </w:rPr>
      </w:pPr>
    </w:p>
    <w:p w:rsidR="00F14549" w:rsidRPr="00F14549" w:rsidRDefault="00F14549" w:rsidP="00F14549">
      <w:pPr>
        <w:rPr>
          <w:lang w:eastAsia="es-ES"/>
        </w:rPr>
      </w:pPr>
    </w:p>
    <w:p w:rsidR="00F14549" w:rsidRPr="00F14549" w:rsidRDefault="00F14549" w:rsidP="00F14549">
      <w:pPr>
        <w:rPr>
          <w:lang w:eastAsia="es-ES"/>
        </w:rPr>
      </w:pPr>
    </w:p>
    <w:p w:rsidR="00F14549" w:rsidRPr="00F14549" w:rsidRDefault="00F14549" w:rsidP="00F14549">
      <w:pPr>
        <w:rPr>
          <w:lang w:eastAsia="es-ES"/>
        </w:rPr>
      </w:pPr>
    </w:p>
    <w:p w:rsidR="00F14549" w:rsidRPr="00F14549" w:rsidRDefault="00F14549" w:rsidP="00F14549">
      <w:pPr>
        <w:rPr>
          <w:lang w:eastAsia="es-ES"/>
        </w:rPr>
      </w:pPr>
    </w:p>
    <w:p w:rsidR="00F14549" w:rsidRPr="00F14549" w:rsidRDefault="00F14549" w:rsidP="00F14549">
      <w:pPr>
        <w:rPr>
          <w:lang w:eastAsia="es-ES"/>
        </w:rPr>
      </w:pPr>
    </w:p>
    <w:p w:rsidR="00F14549" w:rsidRDefault="00F14549" w:rsidP="00F14549">
      <w:pPr>
        <w:rPr>
          <w:lang w:eastAsia="es-ES"/>
        </w:rPr>
      </w:pPr>
    </w:p>
    <w:p w:rsidR="00F14549" w:rsidRDefault="00F14549" w:rsidP="00F14549">
      <w:pPr>
        <w:rPr>
          <w:lang w:eastAsia="es-ES"/>
        </w:rPr>
      </w:pPr>
      <w:r>
        <w:rPr>
          <w:lang w:eastAsia="es-ES"/>
        </w:rPr>
        <w:t xml:space="preserve">Las tablas que se generarán son: </w:t>
      </w: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Actividades: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Cód.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Fecha DATE UNIQUE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Nombre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20)</w:t>
      </w:r>
    </w:p>
    <w:p w:rsidR="00C01D84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Descripción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</w:t>
      </w:r>
      <w:r w:rsidR="00C01D84">
        <w:rPr>
          <w:lang w:eastAsia="es-ES"/>
        </w:rPr>
        <w:t>)</w:t>
      </w:r>
    </w:p>
    <w:p w:rsidR="00C01D84" w:rsidRDefault="00C01D84" w:rsidP="00C01D84">
      <w:pPr>
        <w:ind w:left="72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Evaluaciones: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Cód. 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Actividad 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 FOREING KEY (COD) REFERENCES </w:t>
      </w:r>
      <w:r>
        <w:rPr>
          <w:lang w:eastAsia="es-ES"/>
        </w:rPr>
        <w:t>ACTIVIDADES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lastRenderedPageBreak/>
        <w:t>Lo mejor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Lo peor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Equipo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Asistentes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Monitores/as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ód. </w:t>
      </w:r>
      <w:r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 xml:space="preserve">3) PRIMARY KEY NOT NULL  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Nombre</w:t>
      </w:r>
      <w:r>
        <w:rPr>
          <w:lang w:eastAsia="es-ES"/>
        </w:rPr>
        <w:t xml:space="preserve"> 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Apellidos</w:t>
      </w:r>
      <w:r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Teléfono </w:t>
      </w:r>
      <w:r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9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orreo</w:t>
      </w:r>
      <w:r>
        <w:rPr>
          <w:lang w:eastAsia="es-ES"/>
        </w:rPr>
        <w:t xml:space="preserve"> </w:t>
      </w:r>
      <w:r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20)</w:t>
      </w:r>
    </w:p>
    <w:p w:rsidR="00C01D84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Usuario 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C01D84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Contraseña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omentarios</w:t>
      </w:r>
      <w:r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5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Organización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Monitor</w:t>
      </w:r>
      <w:r>
        <w:rPr>
          <w:lang w:eastAsia="es-ES"/>
        </w:rPr>
        <w:t xml:space="preserve"> </w:t>
      </w:r>
      <w:r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3) PRIMARY KEY NOT NULL  FOREING KEY (COD) REFERENCES MONITORES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Actividad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 FOREING KEY (COD) REFERENCES </w:t>
      </w:r>
      <w:r>
        <w:rPr>
          <w:lang w:eastAsia="es-ES"/>
        </w:rPr>
        <w:t>ACTIVIDADES</w:t>
      </w:r>
    </w:p>
    <w:p w:rsidR="00C01D84" w:rsidRDefault="00C01D84" w:rsidP="00C01D84">
      <w:pPr>
        <w:ind w:left="72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Administradores/as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ód.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 xml:space="preserve">3) PRIMARY KEY NOT NULL 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Monitor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3) NOT NULL  FOREING KEY (COD) REFERENCES MONITORES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ontraseña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argo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Luneros/as:</w:t>
      </w:r>
    </w:p>
    <w:p w:rsidR="00F14549" w:rsidRDefault="00F14549" w:rsidP="00FA1714">
      <w:pPr>
        <w:ind w:left="720"/>
        <w:rPr>
          <w:lang w:eastAsia="es-ES"/>
        </w:rPr>
      </w:pPr>
      <w:proofErr w:type="spellStart"/>
      <w:r>
        <w:rPr>
          <w:lang w:eastAsia="es-ES"/>
        </w:rPr>
        <w:t>Cód</w:t>
      </w:r>
      <w:proofErr w:type="spellEnd"/>
      <w:r w:rsidR="00FA1714" w:rsidRP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3) PRIMARY KEY NOT NULL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Nombre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Apellid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Patologías que padezca relevantes</w:t>
      </w:r>
      <w:r w:rsidR="00FA1714" w:rsidRP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4</w:t>
      </w:r>
      <w:r w:rsidR="00FA1714">
        <w:rPr>
          <w:lang w:eastAsia="es-ES"/>
        </w:rPr>
        <w:t>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Alergia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4</w:t>
      </w:r>
      <w:r w:rsidR="00FA1714">
        <w:rPr>
          <w:lang w:eastAsia="es-ES"/>
        </w:rPr>
        <w:t>0)</w:t>
      </w:r>
      <w:r w:rsidR="00FA1714">
        <w:rPr>
          <w:lang w:eastAsia="es-ES"/>
        </w:rPr>
        <w:t xml:space="preserve"> </w:t>
      </w:r>
    </w:p>
    <w:p w:rsidR="00F14549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Autorización de imagen BOOLEAN 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Comentari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 w:rsidRPr="00FA1714">
        <w:rPr>
          <w:lang w:eastAsia="es-ES"/>
        </w:rPr>
        <w:t>5</w:t>
      </w:r>
      <w:r w:rsidR="00FA1714" w:rsidRPr="00FA1714">
        <w:rPr>
          <w:lang w:eastAsia="es-ES"/>
        </w:rPr>
        <w:t>0</w:t>
      </w:r>
      <w:r w:rsidR="00FA1714">
        <w:rPr>
          <w:lang w:eastAsia="es-ES"/>
        </w:rPr>
        <w:t>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 :</w:t>
      </w:r>
    </w:p>
    <w:p w:rsidR="00F14549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Cód.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>3) PRIMARY KEY NOT NULL</w:t>
      </w:r>
    </w:p>
    <w:p w:rsidR="00FA1714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Nombre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FA1714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Apellidos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Teléfono principal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9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Teléfono secundario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9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Comentari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 w:rsidRPr="00FA1714">
        <w:rPr>
          <w:lang w:eastAsia="es-ES"/>
        </w:rPr>
        <w:t>50</w:t>
      </w:r>
      <w:r w:rsidR="00FA1714">
        <w:rPr>
          <w:lang w:eastAsia="es-ES"/>
        </w:rPr>
        <w:t>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-Luneros/as:</w:t>
      </w:r>
    </w:p>
    <w:p w:rsidR="00F14549" w:rsidRPr="00FA1714" w:rsidRDefault="00FA1714" w:rsidP="00FA1714">
      <w:pPr>
        <w:ind w:left="720"/>
        <w:rPr>
          <w:lang w:eastAsia="es-ES"/>
        </w:rPr>
      </w:pPr>
      <w:r w:rsidRPr="00FA1714">
        <w:rPr>
          <w:lang w:eastAsia="es-ES"/>
        </w:rPr>
        <w:t xml:space="preserve">Lunero </w:t>
      </w:r>
      <w:r w:rsidRPr="00FA1714">
        <w:rPr>
          <w:lang w:eastAsia="es-ES"/>
        </w:rPr>
        <w:t xml:space="preserve">PRIMARY KEY NOT NULL  FOREING KEY (COD) REFERENCES </w:t>
      </w:r>
      <w:r w:rsidRPr="00FA1714">
        <w:rPr>
          <w:lang w:eastAsia="es-ES"/>
        </w:rPr>
        <w:t>LUNEROS</w:t>
      </w:r>
    </w:p>
    <w:p w:rsidR="00F14549" w:rsidRPr="00FA1714" w:rsidRDefault="00F14549" w:rsidP="00FA1714">
      <w:pPr>
        <w:ind w:left="720"/>
        <w:rPr>
          <w:lang w:eastAsia="es-ES"/>
        </w:rPr>
      </w:pPr>
      <w:r w:rsidRPr="00FA1714">
        <w:rPr>
          <w:lang w:eastAsia="es-ES"/>
        </w:rPr>
        <w:t xml:space="preserve">Tutor </w:t>
      </w:r>
      <w:r w:rsidR="00FA1714" w:rsidRPr="00FA1714">
        <w:rPr>
          <w:lang w:eastAsia="es-ES"/>
        </w:rPr>
        <w:t xml:space="preserve">PRIMARY KEY NOT NULL  FOREING KEY (COD) REFERENCES </w:t>
      </w:r>
      <w:r w:rsidR="00FA1714" w:rsidRPr="00FA1714">
        <w:rPr>
          <w:lang w:eastAsia="es-ES"/>
        </w:rPr>
        <w:t>TUTORES</w:t>
      </w:r>
    </w:p>
    <w:p w:rsidR="008E674E" w:rsidRPr="00F14549" w:rsidRDefault="008E674E" w:rsidP="00F14549">
      <w:pPr>
        <w:rPr>
          <w:lang w:eastAsia="es-ES"/>
        </w:rPr>
      </w:pPr>
    </w:p>
    <w:sectPr w:rsidR="008E674E" w:rsidRPr="00F14549" w:rsidSect="008E18E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4E" w:rsidRDefault="0015374E" w:rsidP="00B119D4">
      <w:pPr>
        <w:spacing w:after="0" w:line="240" w:lineRule="auto"/>
      </w:pPr>
      <w:r>
        <w:separator/>
      </w:r>
    </w:p>
  </w:endnote>
  <w:endnote w:type="continuationSeparator" w:id="0">
    <w:p w:rsidR="0015374E" w:rsidRDefault="0015374E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14">
          <w:rPr>
            <w:noProof/>
          </w:rPr>
          <w:t>6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4E" w:rsidRDefault="0015374E" w:rsidP="00B119D4">
      <w:pPr>
        <w:spacing w:after="0" w:line="240" w:lineRule="auto"/>
      </w:pPr>
      <w:r>
        <w:separator/>
      </w:r>
    </w:p>
  </w:footnote>
  <w:footnote w:type="continuationSeparator" w:id="0">
    <w:p w:rsidR="0015374E" w:rsidRDefault="0015374E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01D7"/>
    <w:multiLevelType w:val="hybridMultilevel"/>
    <w:tmpl w:val="D19E4018"/>
    <w:lvl w:ilvl="0" w:tplc="78503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95103"/>
    <w:rsid w:val="000A4E30"/>
    <w:rsid w:val="000A7FF6"/>
    <w:rsid w:val="000B05E6"/>
    <w:rsid w:val="000E6781"/>
    <w:rsid w:val="001376EF"/>
    <w:rsid w:val="00144EF5"/>
    <w:rsid w:val="0015374E"/>
    <w:rsid w:val="001A4570"/>
    <w:rsid w:val="001F21FC"/>
    <w:rsid w:val="00272648"/>
    <w:rsid w:val="002B0475"/>
    <w:rsid w:val="002D4982"/>
    <w:rsid w:val="002F08F1"/>
    <w:rsid w:val="002F2569"/>
    <w:rsid w:val="00371462"/>
    <w:rsid w:val="003C7222"/>
    <w:rsid w:val="00427CA8"/>
    <w:rsid w:val="00433840"/>
    <w:rsid w:val="004808DE"/>
    <w:rsid w:val="0048106C"/>
    <w:rsid w:val="00490765"/>
    <w:rsid w:val="00496E30"/>
    <w:rsid w:val="004E0BD1"/>
    <w:rsid w:val="004F179A"/>
    <w:rsid w:val="0052643D"/>
    <w:rsid w:val="005C14E3"/>
    <w:rsid w:val="005F5BB5"/>
    <w:rsid w:val="00614F97"/>
    <w:rsid w:val="006929D2"/>
    <w:rsid w:val="007704FB"/>
    <w:rsid w:val="007D3D91"/>
    <w:rsid w:val="007F5E8B"/>
    <w:rsid w:val="00824752"/>
    <w:rsid w:val="0087424E"/>
    <w:rsid w:val="008A78B4"/>
    <w:rsid w:val="008C0349"/>
    <w:rsid w:val="008E18E7"/>
    <w:rsid w:val="008E674E"/>
    <w:rsid w:val="008F2FE1"/>
    <w:rsid w:val="00975E77"/>
    <w:rsid w:val="00991136"/>
    <w:rsid w:val="00996C99"/>
    <w:rsid w:val="00A167B6"/>
    <w:rsid w:val="00A440CC"/>
    <w:rsid w:val="00AB46FD"/>
    <w:rsid w:val="00B119D4"/>
    <w:rsid w:val="00B26DB7"/>
    <w:rsid w:val="00B75C9C"/>
    <w:rsid w:val="00BA745D"/>
    <w:rsid w:val="00BF200D"/>
    <w:rsid w:val="00C01D84"/>
    <w:rsid w:val="00CC0BFD"/>
    <w:rsid w:val="00CD3C8E"/>
    <w:rsid w:val="00CF7697"/>
    <w:rsid w:val="00D105BB"/>
    <w:rsid w:val="00D42C29"/>
    <w:rsid w:val="00D46B4C"/>
    <w:rsid w:val="00DA56D2"/>
    <w:rsid w:val="00DD7242"/>
    <w:rsid w:val="00DE1AE2"/>
    <w:rsid w:val="00E156FC"/>
    <w:rsid w:val="00E351B6"/>
    <w:rsid w:val="00E60F22"/>
    <w:rsid w:val="00E85395"/>
    <w:rsid w:val="00EA4184"/>
    <w:rsid w:val="00EB1D4B"/>
    <w:rsid w:val="00ED4095"/>
    <w:rsid w:val="00EF1972"/>
    <w:rsid w:val="00F14549"/>
    <w:rsid w:val="00F15403"/>
    <w:rsid w:val="00F3410D"/>
    <w:rsid w:val="00F43B4B"/>
    <w:rsid w:val="00F57EFD"/>
    <w:rsid w:val="00FA1714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Segunda  Entrega. Modelo Entidad-Rel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8800A-1001-40DA-9813-2F53F6DB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4</cp:revision>
  <cp:lastPrinted>2020-03-19T18:34:00Z</cp:lastPrinted>
  <dcterms:created xsi:type="dcterms:W3CDTF">2020-04-17T17:15:00Z</dcterms:created>
  <dcterms:modified xsi:type="dcterms:W3CDTF">2020-04-23T11:01:00Z</dcterms:modified>
</cp:coreProperties>
</file>